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урник двойн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258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.36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нструкция состоит из:</w:t>
              <w:br/>
              <w:t>Труба профильная 80х80х3 (стойки)</w:t>
              <w:br/>
              <w:t>Труба Ду 25х2,8 мм (перекладины)</w:t>
              <w:br/>
              <w:t>Открытые части профильных труб закрыты пластиковыми заглушками;</w:t>
              <w:br/>
              <w:t>Все имеющиеся металлические детали окрашены порошковой полиэфирной краской:</w:t>
              <w:br/>
              <w:t>Стойки окрашены краской ;</w:t>
              <w:br/>
              <w:t>Брусья и перекладины окрашены краской ;</w:t>
              <w:br/>
              <w:t/>
              <w:br/>
              <w:t>Комплект крепежа оцинкованный.</w:t>
              <w:br/>
              <w:t>Бетонируется на глубину 500 мм.</w:t>
              <w:br/>
              <w:t>Комплектация:</w:t>
              <w:br/>
              <w:t>Стойка – 3 шт.</w:t>
              <w:br/>
              <w:t>Перекладины – 2 шт.</w:t>
              <w:br/>
              <w:t>Комплект крепежа – 1шт.</w:t>
              <w:br/>
              <w:t>Комплект заглушек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